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4B" w:rsidRDefault="00B71F4B">
      <w:bookmarkStart w:id="0" w:name="_GoBack"/>
      <w:bookmarkEnd w:id="0"/>
      <w:r>
        <w:rPr>
          <w:rFonts w:hint="eastAsia"/>
        </w:rPr>
        <w:t>提出物チェックリスト</w:t>
      </w:r>
    </w:p>
    <w:p w:rsidR="001A1C70" w:rsidRDefault="001A1C70"/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503"/>
        <w:gridCol w:w="1559"/>
        <w:gridCol w:w="1559"/>
        <w:gridCol w:w="1559"/>
      </w:tblGrid>
      <w:tr w:rsidR="00235E21" w:rsidTr="00A441A2">
        <w:tc>
          <w:tcPr>
            <w:tcW w:w="4503" w:type="dxa"/>
            <w:shd w:val="clear" w:color="auto" w:fill="D9D9D9" w:themeFill="background1" w:themeFillShade="D9"/>
          </w:tcPr>
          <w:p w:rsidR="00235E21" w:rsidRDefault="00235E21" w:rsidP="00483D1C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35E21" w:rsidRDefault="00235E21" w:rsidP="00483D1C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事業者</w:t>
            </w:r>
            <w:r w:rsidR="007B2B96">
              <w:rPr>
                <w:rFonts w:hint="eastAsia"/>
              </w:rPr>
              <w:t>確認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事務局</w:t>
            </w:r>
            <w:r w:rsidR="00A441A2">
              <w:rPr>
                <w:rFonts w:hint="eastAsia"/>
              </w:rPr>
              <w:t>確認</w:t>
            </w:r>
            <w:r w:rsidR="007B2B96">
              <w:rPr>
                <w:rFonts w:hint="eastAsia"/>
              </w:rPr>
              <w:t>欄</w:t>
            </w:r>
          </w:p>
        </w:tc>
      </w:tr>
      <w:tr w:rsidR="00235E21" w:rsidTr="00A441A2">
        <w:trPr>
          <w:trHeight w:val="737"/>
        </w:trPr>
        <w:tc>
          <w:tcPr>
            <w:tcW w:w="4503" w:type="dxa"/>
            <w:vAlign w:val="center"/>
          </w:tcPr>
          <w:p w:rsidR="00235E21" w:rsidRDefault="00235E21" w:rsidP="00483D1C">
            <w:r>
              <w:rPr>
                <w:rFonts w:hint="eastAsia"/>
              </w:rPr>
              <w:t>提出鑑文（様式４）</w:t>
            </w:r>
          </w:p>
        </w:tc>
        <w:tc>
          <w:tcPr>
            <w:tcW w:w="1559" w:type="dxa"/>
            <w:vAlign w:val="center"/>
          </w:tcPr>
          <w:p w:rsidR="00235E21" w:rsidRDefault="00235E21" w:rsidP="00235E21">
            <w:pPr>
              <w:jc w:val="center"/>
            </w:pPr>
            <w:r>
              <w:rPr>
                <w:rFonts w:hint="eastAsia"/>
              </w:rPr>
              <w:t>１部</w:t>
            </w:r>
          </w:p>
        </w:tc>
        <w:tc>
          <w:tcPr>
            <w:tcW w:w="1559" w:type="dxa"/>
            <w:vAlign w:val="center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59" w:type="dxa"/>
            <w:vAlign w:val="center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35E21" w:rsidTr="00A441A2">
        <w:trPr>
          <w:trHeight w:val="737"/>
        </w:trPr>
        <w:tc>
          <w:tcPr>
            <w:tcW w:w="4503" w:type="dxa"/>
            <w:vAlign w:val="center"/>
          </w:tcPr>
          <w:p w:rsidR="00235E21" w:rsidRDefault="00235E21" w:rsidP="00483D1C">
            <w:r>
              <w:rPr>
                <w:rFonts w:hint="eastAsia"/>
              </w:rPr>
              <w:t>提案書（正本）</w:t>
            </w:r>
          </w:p>
          <w:p w:rsidR="00235E21" w:rsidRDefault="00235E21" w:rsidP="00483D1C">
            <w:r>
              <w:rPr>
                <w:rFonts w:hint="eastAsia"/>
              </w:rPr>
              <w:t>※</w:t>
            </w:r>
            <w:r w:rsidR="00A441A2">
              <w:rPr>
                <w:rFonts w:hint="eastAsia"/>
              </w:rPr>
              <w:t>「</w:t>
            </w:r>
            <w:r w:rsidR="00472B15">
              <w:rPr>
                <w:rFonts w:hint="eastAsia"/>
              </w:rPr>
              <w:t>提案書</w:t>
            </w:r>
            <w:r w:rsidR="00A441A2">
              <w:rPr>
                <w:rFonts w:hint="eastAsia"/>
              </w:rPr>
              <w:t>鑑文」と一緒に綴じる</w:t>
            </w:r>
            <w:r>
              <w:rPr>
                <w:rFonts w:hint="eastAsia"/>
              </w:rPr>
              <w:t>こと</w:t>
            </w:r>
          </w:p>
        </w:tc>
        <w:tc>
          <w:tcPr>
            <w:tcW w:w="1559" w:type="dxa"/>
            <w:vAlign w:val="center"/>
          </w:tcPr>
          <w:p w:rsidR="00235E21" w:rsidRDefault="00235E21" w:rsidP="00235E21">
            <w:pPr>
              <w:jc w:val="center"/>
            </w:pPr>
            <w:r>
              <w:rPr>
                <w:rFonts w:hint="eastAsia"/>
              </w:rPr>
              <w:t>１部</w:t>
            </w:r>
          </w:p>
        </w:tc>
        <w:tc>
          <w:tcPr>
            <w:tcW w:w="1559" w:type="dxa"/>
            <w:vAlign w:val="center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59" w:type="dxa"/>
            <w:vAlign w:val="center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35E21" w:rsidTr="00A441A2">
        <w:trPr>
          <w:trHeight w:val="737"/>
        </w:trPr>
        <w:tc>
          <w:tcPr>
            <w:tcW w:w="4503" w:type="dxa"/>
            <w:vAlign w:val="center"/>
          </w:tcPr>
          <w:p w:rsidR="00235E21" w:rsidRDefault="00235E21" w:rsidP="00483D1C">
            <w:r>
              <w:rPr>
                <w:rFonts w:hint="eastAsia"/>
              </w:rPr>
              <w:t>提案書（副本）</w:t>
            </w:r>
          </w:p>
          <w:p w:rsidR="00235E21" w:rsidRDefault="00235E21" w:rsidP="00483D1C">
            <w:r>
              <w:rPr>
                <w:rFonts w:hint="eastAsia"/>
              </w:rPr>
              <w:t>※Ａ４縦フラットファイルに左綴じ</w:t>
            </w:r>
          </w:p>
        </w:tc>
        <w:tc>
          <w:tcPr>
            <w:tcW w:w="1559" w:type="dxa"/>
            <w:vAlign w:val="center"/>
          </w:tcPr>
          <w:p w:rsidR="00235E21" w:rsidRDefault="00235E21" w:rsidP="00235E21">
            <w:pPr>
              <w:jc w:val="center"/>
            </w:pPr>
            <w:r>
              <w:rPr>
                <w:rFonts w:hint="eastAsia"/>
              </w:rPr>
              <w:t>１４部</w:t>
            </w:r>
          </w:p>
        </w:tc>
        <w:tc>
          <w:tcPr>
            <w:tcW w:w="1559" w:type="dxa"/>
            <w:vAlign w:val="center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59" w:type="dxa"/>
            <w:vAlign w:val="center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AC74D4" w:rsidRDefault="00AC74D4"/>
    <w:p w:rsidR="00AC74D4" w:rsidRDefault="00AC74D4">
      <w:r>
        <w:rPr>
          <w:rFonts w:hint="eastAsia"/>
        </w:rPr>
        <w:t>提案書の構成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6062"/>
        <w:gridCol w:w="1559"/>
        <w:gridCol w:w="1559"/>
      </w:tblGrid>
      <w:tr w:rsidR="00235E21" w:rsidTr="00A441A2">
        <w:trPr>
          <w:trHeight w:val="737"/>
        </w:trPr>
        <w:tc>
          <w:tcPr>
            <w:tcW w:w="6062" w:type="dxa"/>
            <w:vAlign w:val="center"/>
          </w:tcPr>
          <w:p w:rsidR="00235E21" w:rsidRDefault="00235E21" w:rsidP="00483D1C">
            <w:r>
              <w:rPr>
                <w:rFonts w:hint="eastAsia"/>
              </w:rPr>
              <w:t>提案書表紙（正本：様式５－１）</w:t>
            </w:r>
          </w:p>
          <w:p w:rsidR="00235E21" w:rsidRDefault="00235E21" w:rsidP="00483D1C">
            <w:r>
              <w:rPr>
                <w:rFonts w:hint="eastAsia"/>
              </w:rPr>
              <w:t xml:space="preserve">　　　　　（副本：様式５－２）</w:t>
            </w:r>
          </w:p>
        </w:tc>
        <w:tc>
          <w:tcPr>
            <w:tcW w:w="1559" w:type="dxa"/>
            <w:vAlign w:val="center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59" w:type="dxa"/>
            <w:vAlign w:val="center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35E21" w:rsidTr="00A441A2">
        <w:trPr>
          <w:trHeight w:val="737"/>
        </w:trPr>
        <w:tc>
          <w:tcPr>
            <w:tcW w:w="6062" w:type="dxa"/>
            <w:vAlign w:val="center"/>
          </w:tcPr>
          <w:p w:rsidR="00235E21" w:rsidRDefault="00235E21" w:rsidP="00483D1C">
            <w:r>
              <w:rPr>
                <w:rFonts w:hint="eastAsia"/>
              </w:rPr>
              <w:t>目次（任意様式）</w:t>
            </w:r>
          </w:p>
        </w:tc>
        <w:tc>
          <w:tcPr>
            <w:tcW w:w="1559" w:type="dxa"/>
            <w:vAlign w:val="center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59" w:type="dxa"/>
            <w:vAlign w:val="center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35E21" w:rsidTr="00A441A2">
        <w:trPr>
          <w:trHeight w:val="737"/>
        </w:trPr>
        <w:tc>
          <w:tcPr>
            <w:tcW w:w="6062" w:type="dxa"/>
            <w:vAlign w:val="center"/>
          </w:tcPr>
          <w:p w:rsidR="00235E21" w:rsidRDefault="00235E21" w:rsidP="00483D1C">
            <w:r>
              <w:rPr>
                <w:rFonts w:hint="eastAsia"/>
              </w:rPr>
              <w:t>提案内容（様式６－１～６－５）</w:t>
            </w:r>
          </w:p>
          <w:p w:rsidR="00235E21" w:rsidRDefault="00235E21" w:rsidP="00483D1C">
            <w:r>
              <w:rPr>
                <w:rFonts w:hint="eastAsia"/>
              </w:rPr>
              <w:t>※両面印刷１０枚（２０ページ）以内</w:t>
            </w:r>
          </w:p>
        </w:tc>
        <w:tc>
          <w:tcPr>
            <w:tcW w:w="1559" w:type="dxa"/>
            <w:vAlign w:val="center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59" w:type="dxa"/>
            <w:vAlign w:val="center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35E21" w:rsidTr="00A441A2">
        <w:trPr>
          <w:trHeight w:val="737"/>
        </w:trPr>
        <w:tc>
          <w:tcPr>
            <w:tcW w:w="6062" w:type="dxa"/>
            <w:vAlign w:val="center"/>
          </w:tcPr>
          <w:p w:rsidR="00235E21" w:rsidRDefault="00235E21" w:rsidP="00483D1C">
            <w:r>
              <w:rPr>
                <w:rFonts w:hint="eastAsia"/>
              </w:rPr>
              <w:t>業務実績表（様式３）</w:t>
            </w:r>
          </w:p>
        </w:tc>
        <w:tc>
          <w:tcPr>
            <w:tcW w:w="1559" w:type="dxa"/>
            <w:vAlign w:val="center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59" w:type="dxa"/>
            <w:vAlign w:val="center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35E21" w:rsidTr="00A441A2">
        <w:trPr>
          <w:trHeight w:val="737"/>
        </w:trPr>
        <w:tc>
          <w:tcPr>
            <w:tcW w:w="6062" w:type="dxa"/>
            <w:vAlign w:val="center"/>
          </w:tcPr>
          <w:p w:rsidR="00235E21" w:rsidRDefault="00235E21" w:rsidP="00483D1C">
            <w:r>
              <w:rPr>
                <w:rFonts w:hint="eastAsia"/>
              </w:rPr>
              <w:t>業務体制表（様式７）</w:t>
            </w:r>
          </w:p>
        </w:tc>
        <w:tc>
          <w:tcPr>
            <w:tcW w:w="1559" w:type="dxa"/>
            <w:vAlign w:val="center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59" w:type="dxa"/>
            <w:vAlign w:val="center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35E21" w:rsidTr="00A441A2">
        <w:trPr>
          <w:trHeight w:val="737"/>
        </w:trPr>
        <w:tc>
          <w:tcPr>
            <w:tcW w:w="6062" w:type="dxa"/>
            <w:vAlign w:val="center"/>
          </w:tcPr>
          <w:p w:rsidR="00235E21" w:rsidRDefault="00235E21" w:rsidP="00483D1C">
            <w:r>
              <w:rPr>
                <w:rFonts w:hint="eastAsia"/>
              </w:rPr>
              <w:t>業務スケジュール案（任意形式、３ページを限度とする）</w:t>
            </w:r>
          </w:p>
        </w:tc>
        <w:tc>
          <w:tcPr>
            <w:tcW w:w="1559" w:type="dxa"/>
            <w:vAlign w:val="center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59" w:type="dxa"/>
            <w:vAlign w:val="center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235E21" w:rsidTr="00A441A2">
        <w:trPr>
          <w:trHeight w:val="737"/>
        </w:trPr>
        <w:tc>
          <w:tcPr>
            <w:tcW w:w="6062" w:type="dxa"/>
            <w:vAlign w:val="center"/>
          </w:tcPr>
          <w:p w:rsidR="00235E21" w:rsidRDefault="00235E21" w:rsidP="00483D1C">
            <w:r>
              <w:rPr>
                <w:rFonts w:hint="eastAsia"/>
              </w:rPr>
              <w:t>見積書（任意形式）</w:t>
            </w:r>
          </w:p>
        </w:tc>
        <w:tc>
          <w:tcPr>
            <w:tcW w:w="1559" w:type="dxa"/>
            <w:vAlign w:val="center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59" w:type="dxa"/>
            <w:vAlign w:val="center"/>
          </w:tcPr>
          <w:p w:rsidR="00235E21" w:rsidRDefault="00235E21" w:rsidP="00CC035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A441A2" w:rsidRDefault="00A441A2"/>
    <w:p w:rsidR="001A1C70" w:rsidRDefault="00A441A2">
      <w:r>
        <w:rPr>
          <w:rFonts w:hint="eastAsia"/>
        </w:rPr>
        <w:t>※提出書類を確認のうえ、事業者確認欄にチェックし、提出してください。</w:t>
      </w:r>
    </w:p>
    <w:p w:rsidR="006C4C2E" w:rsidRDefault="006C4C2E"/>
    <w:p w:rsidR="006C4C2E" w:rsidRDefault="006C4C2E"/>
    <w:p w:rsidR="006C4C2E" w:rsidRPr="00472B15" w:rsidRDefault="006C4C2E" w:rsidP="00472B15">
      <w:pPr>
        <w:wordWrap w:val="0"/>
        <w:jc w:val="right"/>
        <w:rPr>
          <w:u w:val="single"/>
        </w:rPr>
      </w:pPr>
      <w:r>
        <w:rPr>
          <w:rFonts w:hint="eastAsia"/>
        </w:rPr>
        <w:t>事業者名</w:t>
      </w:r>
      <w:r>
        <w:rPr>
          <w:rFonts w:hint="eastAsia"/>
          <w:u w:val="single"/>
        </w:rPr>
        <w:t xml:space="preserve">　　　　　　　　　　　　</w:t>
      </w:r>
    </w:p>
    <w:sectPr w:rsidR="006C4C2E" w:rsidRPr="00472B15" w:rsidSect="00235E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21" w:rsidRDefault="00235E21" w:rsidP="00235E21">
      <w:r>
        <w:separator/>
      </w:r>
    </w:p>
  </w:endnote>
  <w:endnote w:type="continuationSeparator" w:id="0">
    <w:p w:rsidR="00235E21" w:rsidRDefault="00235E21" w:rsidP="0023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21" w:rsidRDefault="00235E21" w:rsidP="00235E21">
      <w:r>
        <w:separator/>
      </w:r>
    </w:p>
  </w:footnote>
  <w:footnote w:type="continuationSeparator" w:id="0">
    <w:p w:rsidR="00235E21" w:rsidRDefault="00235E21" w:rsidP="00235E2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髙橋　智">
    <w15:presenceInfo w15:providerId="None" w15:userId="髙橋　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C6"/>
    <w:rsid w:val="00052B15"/>
    <w:rsid w:val="000D2B04"/>
    <w:rsid w:val="000D58DE"/>
    <w:rsid w:val="000E3B7A"/>
    <w:rsid w:val="0019336D"/>
    <w:rsid w:val="001A0C81"/>
    <w:rsid w:val="001A1C70"/>
    <w:rsid w:val="001F2271"/>
    <w:rsid w:val="00235E21"/>
    <w:rsid w:val="00246C79"/>
    <w:rsid w:val="002C1700"/>
    <w:rsid w:val="00306D91"/>
    <w:rsid w:val="003139AF"/>
    <w:rsid w:val="003326D7"/>
    <w:rsid w:val="00335F5E"/>
    <w:rsid w:val="00336FFC"/>
    <w:rsid w:val="003735E0"/>
    <w:rsid w:val="00380AC6"/>
    <w:rsid w:val="00392BA0"/>
    <w:rsid w:val="003B550A"/>
    <w:rsid w:val="003C7B62"/>
    <w:rsid w:val="003E6A92"/>
    <w:rsid w:val="00413F5D"/>
    <w:rsid w:val="00426A65"/>
    <w:rsid w:val="004353C2"/>
    <w:rsid w:val="00447C6A"/>
    <w:rsid w:val="0046454B"/>
    <w:rsid w:val="00472B15"/>
    <w:rsid w:val="00476F9B"/>
    <w:rsid w:val="0049094E"/>
    <w:rsid w:val="00536752"/>
    <w:rsid w:val="00544DC2"/>
    <w:rsid w:val="005A5676"/>
    <w:rsid w:val="005B3C6B"/>
    <w:rsid w:val="005B7923"/>
    <w:rsid w:val="00606196"/>
    <w:rsid w:val="00616BFB"/>
    <w:rsid w:val="00691874"/>
    <w:rsid w:val="006C4C2E"/>
    <w:rsid w:val="006D0883"/>
    <w:rsid w:val="006D7AE8"/>
    <w:rsid w:val="007B2B96"/>
    <w:rsid w:val="007F60D8"/>
    <w:rsid w:val="00801821"/>
    <w:rsid w:val="00822B21"/>
    <w:rsid w:val="008A70E8"/>
    <w:rsid w:val="00930469"/>
    <w:rsid w:val="00A02020"/>
    <w:rsid w:val="00A441A2"/>
    <w:rsid w:val="00A7107B"/>
    <w:rsid w:val="00AA1B81"/>
    <w:rsid w:val="00AB239F"/>
    <w:rsid w:val="00AB451F"/>
    <w:rsid w:val="00AC388C"/>
    <w:rsid w:val="00AC74D4"/>
    <w:rsid w:val="00B71F4B"/>
    <w:rsid w:val="00BA342D"/>
    <w:rsid w:val="00C13742"/>
    <w:rsid w:val="00C35085"/>
    <w:rsid w:val="00C43939"/>
    <w:rsid w:val="00CC13E0"/>
    <w:rsid w:val="00CC420B"/>
    <w:rsid w:val="00CD7793"/>
    <w:rsid w:val="00D31EBB"/>
    <w:rsid w:val="00D60B72"/>
    <w:rsid w:val="00D82174"/>
    <w:rsid w:val="00DC4843"/>
    <w:rsid w:val="00DD6630"/>
    <w:rsid w:val="00DE4672"/>
    <w:rsid w:val="00DF5F33"/>
    <w:rsid w:val="00E16375"/>
    <w:rsid w:val="00E2434F"/>
    <w:rsid w:val="00E858E0"/>
    <w:rsid w:val="00ED3C34"/>
    <w:rsid w:val="00EE0255"/>
    <w:rsid w:val="00F70AB3"/>
    <w:rsid w:val="00FE1A79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1C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E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E21"/>
  </w:style>
  <w:style w:type="paragraph" w:styleId="a8">
    <w:name w:val="footer"/>
    <w:basedOn w:val="a"/>
    <w:link w:val="a9"/>
    <w:uiPriority w:val="99"/>
    <w:unhideWhenUsed/>
    <w:rsid w:val="00235E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1C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E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E21"/>
  </w:style>
  <w:style w:type="paragraph" w:styleId="a8">
    <w:name w:val="footer"/>
    <w:basedOn w:val="a"/>
    <w:link w:val="a9"/>
    <w:uiPriority w:val="99"/>
    <w:unhideWhenUsed/>
    <w:rsid w:val="00235E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8651-16F6-4C68-84AF-4A685ABF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cs</cp:lastModifiedBy>
  <cp:revision>7</cp:revision>
  <cp:lastPrinted>2018-04-02T12:51:00Z</cp:lastPrinted>
  <dcterms:created xsi:type="dcterms:W3CDTF">2018-03-29T23:22:00Z</dcterms:created>
  <dcterms:modified xsi:type="dcterms:W3CDTF">2018-04-06T00:03:00Z</dcterms:modified>
</cp:coreProperties>
</file>